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67" w:rsidRDefault="004915A2" w:rsidP="004915A2">
      <w:pPr>
        <w:jc w:val="center"/>
        <w:rPr>
          <w:rFonts w:ascii="Arial" w:hAnsi="Arial" w:cs="Arial"/>
          <w:b/>
          <w:color w:val="2E74B5" w:themeColor="accent1" w:themeShade="BF"/>
          <w:sz w:val="30"/>
          <w:szCs w:val="30"/>
          <w:lang w:val="es-ES"/>
        </w:rPr>
      </w:pPr>
      <w:r w:rsidRPr="004915A2">
        <w:rPr>
          <w:rFonts w:ascii="Arial" w:hAnsi="Arial" w:cs="Arial"/>
          <w:b/>
          <w:color w:val="2E74B5" w:themeColor="accent1" w:themeShade="BF"/>
          <w:sz w:val="30"/>
          <w:szCs w:val="30"/>
          <w:lang w:val="es-ES"/>
        </w:rPr>
        <w:t>MODELO ISHIKAWA</w:t>
      </w:r>
    </w:p>
    <w:p w:rsidR="004915A2" w:rsidRDefault="004915A2" w:rsidP="004915A2">
      <w:pPr>
        <w:rPr>
          <w:rFonts w:ascii="Arial" w:hAnsi="Arial" w:cs="Arial"/>
          <w:b/>
          <w:color w:val="2E74B5" w:themeColor="accent1" w:themeShade="BF"/>
          <w:sz w:val="30"/>
          <w:szCs w:val="30"/>
          <w:lang w:val="es-ES"/>
        </w:rPr>
      </w:pPr>
    </w:p>
    <w:p w:rsidR="004915A2" w:rsidRPr="004915A2" w:rsidRDefault="004915A2" w:rsidP="004915A2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</w:pPr>
      <w:r w:rsidRPr="004915A2"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  <w:t>Identificar el problema</w:t>
      </w:r>
    </w:p>
    <w:p w:rsidR="004915A2" w:rsidRPr="004915A2" w:rsidRDefault="004915A2" w:rsidP="004915A2">
      <w:pPr>
        <w:pStyle w:val="Prrafodelista"/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</w:pPr>
    </w:p>
    <w:p w:rsidR="004915A2" w:rsidRDefault="004915A2" w:rsidP="004915A2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</w:pPr>
      <w:r w:rsidRPr="004915A2"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  <w:t>Lista de problemas</w:t>
      </w: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1.</w:t>
      </w:r>
      <w:r w:rsidRPr="001C2D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l manejo de registros de estudiantes es muy deficiente</w:t>
      </w:r>
    </w:p>
    <w:p w:rsidR="004915A2" w:rsidRPr="001C2D91" w:rsidRDefault="004915A2" w:rsidP="004915A2">
      <w:pPr>
        <w:ind w:left="1416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P2. </w:t>
      </w:r>
      <w:r w:rsidRPr="001C2D91">
        <w:rPr>
          <w:rFonts w:ascii="Arial" w:hAnsi="Arial" w:cs="Arial"/>
          <w:color w:val="000000" w:themeColor="text1"/>
          <w:sz w:val="24"/>
          <w:szCs w:val="24"/>
          <w:lang w:val="es-ES"/>
        </w:rPr>
        <w:t>Mal manejo de información de personas interesadas en los    cursos.</w:t>
      </w: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P3. </w:t>
      </w:r>
      <w:r w:rsidRPr="001C2D91">
        <w:rPr>
          <w:rFonts w:ascii="Arial" w:hAnsi="Arial" w:cs="Arial"/>
          <w:color w:val="000000" w:themeColor="text1"/>
          <w:sz w:val="24"/>
          <w:szCs w:val="24"/>
          <w:lang w:val="es-ES"/>
        </w:rPr>
        <w:t>Escases de dinero para la obtención de nuevos objetos.</w:t>
      </w: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P4. </w:t>
      </w:r>
      <w:r w:rsidRPr="001C2D91">
        <w:rPr>
          <w:rFonts w:ascii="Arial" w:hAnsi="Arial" w:cs="Arial"/>
          <w:color w:val="000000" w:themeColor="text1"/>
          <w:sz w:val="24"/>
          <w:szCs w:val="24"/>
          <w:lang w:val="es-ES"/>
        </w:rPr>
        <w:t>Deudas de salarios a los trabajadores.</w:t>
      </w: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5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Personal insuficiente para el cumplimiento de algunas actividades extras.</w:t>
      </w: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6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Acumulación </w:t>
      </w:r>
      <w:r w:rsidR="00AD1A71" w:rsidRPr="001C2D91">
        <w:rPr>
          <w:rFonts w:ascii="Arial" w:hAnsi="Arial" w:cs="Arial"/>
          <w:sz w:val="24"/>
          <w:szCs w:val="24"/>
          <w:lang w:val="es-ES"/>
        </w:rPr>
        <w:t xml:space="preserve">y pérdida </w:t>
      </w:r>
      <w:r w:rsidRPr="001C2D91">
        <w:rPr>
          <w:rFonts w:ascii="Arial" w:hAnsi="Arial" w:cs="Arial"/>
          <w:sz w:val="24"/>
          <w:szCs w:val="24"/>
          <w:lang w:val="es-ES"/>
        </w:rPr>
        <w:t>de formularios de inscripción.</w:t>
      </w: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7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Pérdida de tiempo en la búsqueda de formularios</w:t>
      </w:r>
      <w:r w:rsidR="00AD1A71" w:rsidRPr="001C2D91">
        <w:rPr>
          <w:rFonts w:ascii="Arial" w:hAnsi="Arial" w:cs="Arial"/>
          <w:sz w:val="24"/>
          <w:szCs w:val="24"/>
          <w:lang w:val="es-ES"/>
        </w:rPr>
        <w:t xml:space="preserve"> a la hora de requerir información sobre un estudiante</w:t>
      </w:r>
      <w:r w:rsidRPr="001C2D91">
        <w:rPr>
          <w:rFonts w:ascii="Arial" w:hAnsi="Arial" w:cs="Arial"/>
          <w:sz w:val="24"/>
          <w:szCs w:val="24"/>
          <w:lang w:val="es-ES"/>
        </w:rPr>
        <w:t>.</w:t>
      </w:r>
    </w:p>
    <w:p w:rsidR="004915A2" w:rsidRPr="001C2D91" w:rsidRDefault="004915A2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8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</w:t>
      </w:r>
      <w:r w:rsidR="00AD1A71" w:rsidRPr="001C2D91">
        <w:rPr>
          <w:rFonts w:ascii="Arial" w:hAnsi="Arial" w:cs="Arial"/>
          <w:sz w:val="24"/>
          <w:szCs w:val="24"/>
          <w:lang w:val="es-ES"/>
        </w:rPr>
        <w:t>Los empleados tienen p</w:t>
      </w:r>
      <w:r w:rsidRPr="001C2D91">
        <w:rPr>
          <w:rFonts w:ascii="Arial" w:hAnsi="Arial" w:cs="Arial"/>
          <w:sz w:val="24"/>
          <w:szCs w:val="24"/>
          <w:lang w:val="es-ES"/>
        </w:rPr>
        <w:t>oca información de los cursos ofertados</w:t>
      </w:r>
      <w:r w:rsidR="00AD1A71" w:rsidRPr="001C2D91">
        <w:rPr>
          <w:rFonts w:ascii="Arial" w:hAnsi="Arial" w:cs="Arial"/>
          <w:sz w:val="24"/>
          <w:szCs w:val="24"/>
          <w:lang w:val="es-ES"/>
        </w:rPr>
        <w:t>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 xml:space="preserve">P9. </w:t>
      </w:r>
      <w:r w:rsidRPr="001C2D91">
        <w:rPr>
          <w:rFonts w:ascii="Arial" w:hAnsi="Arial" w:cs="Arial"/>
          <w:sz w:val="24"/>
          <w:szCs w:val="24"/>
          <w:lang w:val="es-ES"/>
        </w:rPr>
        <w:t>Mala administración de los cursos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0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Alto consumo de dinero en material de escritorio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1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</w:t>
      </w:r>
      <w:r w:rsidR="001C2D91">
        <w:rPr>
          <w:rFonts w:ascii="Arial" w:hAnsi="Arial" w:cs="Arial"/>
          <w:sz w:val="24"/>
          <w:szCs w:val="24"/>
          <w:lang w:val="es-ES"/>
        </w:rPr>
        <w:t>El control de alumnos es muy antiguo y de difícil manejo</w:t>
      </w:r>
      <w:r w:rsidRPr="001C2D91">
        <w:rPr>
          <w:rFonts w:ascii="Arial" w:hAnsi="Arial" w:cs="Arial"/>
          <w:sz w:val="24"/>
          <w:szCs w:val="24"/>
          <w:lang w:val="es-ES"/>
        </w:rPr>
        <w:t>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2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Pérdida de documentos por mala organización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3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Falta de experiencia en cargos de mayor importancia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4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Personal no capacitado en áreas específicas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5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Desconocimiento de información de los estudiantes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6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Desconocimiento de información de personas interesadas en algún curso para futuros avisos.</w:t>
      </w:r>
    </w:p>
    <w:p w:rsidR="00AD1A71" w:rsidRPr="001C2D91" w:rsidRDefault="00AD1A7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7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La información del instituto no está protegida correctamente.</w:t>
      </w:r>
    </w:p>
    <w:p w:rsidR="001C2D91" w:rsidRPr="001C2D91" w:rsidRDefault="001C2D91" w:rsidP="004915A2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18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El cumplimiento de los trabajadores es sus respectivas áreas es </w:t>
      </w:r>
      <w:proofErr w:type="spellStart"/>
      <w:r w:rsidRPr="001C2D91">
        <w:rPr>
          <w:rFonts w:ascii="Arial" w:hAnsi="Arial" w:cs="Arial"/>
          <w:sz w:val="24"/>
          <w:szCs w:val="24"/>
          <w:lang w:val="es-ES"/>
        </w:rPr>
        <w:t>deniAcumulación</w:t>
      </w:r>
      <w:proofErr w:type="spellEnd"/>
      <w:r w:rsidRPr="001C2D91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1C2D91">
        <w:rPr>
          <w:rFonts w:ascii="Arial" w:hAnsi="Arial" w:cs="Arial"/>
          <w:sz w:val="24"/>
          <w:szCs w:val="24"/>
          <w:lang w:val="es-ES"/>
        </w:rPr>
        <w:t>perdidad</w:t>
      </w:r>
      <w:proofErr w:type="spellEnd"/>
      <w:r w:rsidRPr="001C2D91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r w:rsidRPr="001C2D91">
        <w:rPr>
          <w:rFonts w:ascii="Arial" w:hAnsi="Arial" w:cs="Arial"/>
          <w:sz w:val="24"/>
          <w:szCs w:val="24"/>
          <w:lang w:val="es-ES"/>
        </w:rPr>
        <w:t>formklarios</w:t>
      </w:r>
      <w:proofErr w:type="spellEnd"/>
      <w:r w:rsidRPr="001C2D91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proofErr w:type="gramStart"/>
      <w:r w:rsidRPr="001C2D91">
        <w:rPr>
          <w:rFonts w:ascii="Arial" w:hAnsi="Arial" w:cs="Arial"/>
          <w:sz w:val="24"/>
          <w:szCs w:val="24"/>
          <w:lang w:val="es-ES"/>
        </w:rPr>
        <w:t>iincripción.grante</w:t>
      </w:r>
      <w:proofErr w:type="spellEnd"/>
      <w:proofErr w:type="gramEnd"/>
      <w:r w:rsidRPr="001C2D91">
        <w:rPr>
          <w:rFonts w:ascii="Arial" w:hAnsi="Arial" w:cs="Arial"/>
          <w:sz w:val="24"/>
          <w:szCs w:val="24"/>
          <w:lang w:val="es-ES"/>
        </w:rPr>
        <w:t>.</w:t>
      </w:r>
    </w:p>
    <w:p w:rsidR="001C2D91" w:rsidRDefault="001C2D91" w:rsidP="004915A2">
      <w:pPr>
        <w:pStyle w:val="Prrafodelista"/>
        <w:ind w:left="1416"/>
        <w:rPr>
          <w:rFonts w:ascii="Arial" w:hAnsi="Arial" w:cs="Arial"/>
          <w:sz w:val="26"/>
          <w:szCs w:val="26"/>
          <w:lang w:val="es-ES"/>
        </w:rPr>
      </w:pPr>
    </w:p>
    <w:p w:rsidR="001C2D91" w:rsidRPr="002A253F" w:rsidRDefault="001C2D91" w:rsidP="001C2D91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</w:pPr>
      <w:r w:rsidRPr="002A253F"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  <w:t>Depura</w:t>
      </w:r>
      <w:r w:rsidR="002A253F" w:rsidRPr="002A253F"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  <w:t>r</w:t>
      </w:r>
      <w:r w:rsidRPr="002A253F"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  <w:t xml:space="preserve"> problemas</w:t>
      </w:r>
    </w:p>
    <w:p w:rsidR="001C2D91" w:rsidRDefault="001C2D91" w:rsidP="001C2D91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</w:pPr>
    </w:p>
    <w:p w:rsidR="001C2D91" w:rsidRPr="001C2D91" w:rsidRDefault="001C2D91" w:rsidP="001C2D91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1C2D91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1.</w:t>
      </w:r>
      <w:r w:rsidRPr="001C2D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l manejo de registros de estudiantes es muy deficiente.</w:t>
      </w:r>
    </w:p>
    <w:p w:rsidR="001C2D91" w:rsidRPr="001C2D91" w:rsidRDefault="001C2D91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2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Mal manejo de información de personas interesadas en los cursos.</w:t>
      </w:r>
    </w:p>
    <w:p w:rsidR="001C2D91" w:rsidRPr="001C2D91" w:rsidRDefault="001C2D91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3.</w:t>
      </w:r>
      <w:r w:rsidRPr="001C2D91">
        <w:rPr>
          <w:rFonts w:ascii="Arial" w:hAnsi="Arial" w:cs="Arial"/>
          <w:sz w:val="24"/>
          <w:szCs w:val="24"/>
          <w:lang w:val="es-ES"/>
        </w:rPr>
        <w:t xml:space="preserve"> Acumulación y pérdida de formularios de inscripción.</w:t>
      </w:r>
    </w:p>
    <w:p w:rsidR="004915A2" w:rsidRDefault="001C2D91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4</w:t>
      </w:r>
      <w:r w:rsidRPr="001C2D91">
        <w:rPr>
          <w:rFonts w:ascii="Arial" w:hAnsi="Arial" w:cs="Arial"/>
          <w:sz w:val="24"/>
          <w:szCs w:val="24"/>
          <w:lang w:val="es-ES"/>
        </w:rPr>
        <w:t>. Pérdida de tiempo en la búsqueda de formularios a la hora de requerir información sobre un estudiante.</w:t>
      </w:r>
    </w:p>
    <w:p w:rsidR="001C2D91" w:rsidRDefault="001C2D91" w:rsidP="001C2D9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1C2D91">
        <w:rPr>
          <w:rFonts w:ascii="Arial" w:hAnsi="Arial" w:cs="Arial"/>
          <w:b/>
          <w:sz w:val="24"/>
          <w:szCs w:val="24"/>
          <w:lang w:val="es-ES"/>
        </w:rPr>
        <w:t>P5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C2D91">
        <w:rPr>
          <w:rFonts w:ascii="Arial" w:hAnsi="Arial" w:cs="Arial"/>
          <w:sz w:val="24"/>
          <w:szCs w:val="24"/>
          <w:lang w:val="es-ES"/>
        </w:rPr>
        <w:t>Mala administración de los cursos.</w:t>
      </w:r>
    </w:p>
    <w:p w:rsidR="001C2D91" w:rsidRDefault="001C2D91" w:rsidP="001C2D9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P6. </w:t>
      </w:r>
      <w:r w:rsidRPr="001C2D91">
        <w:rPr>
          <w:rFonts w:ascii="Arial" w:hAnsi="Arial" w:cs="Arial"/>
          <w:sz w:val="24"/>
          <w:szCs w:val="24"/>
          <w:lang w:val="es-ES"/>
        </w:rPr>
        <w:t>Alto consumo de dinero en material de escritorio.</w:t>
      </w:r>
    </w:p>
    <w:p w:rsidR="002E0B01" w:rsidRDefault="001C2D91" w:rsidP="002E0B0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lastRenderedPageBreak/>
        <w:t>P7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E0B01">
        <w:rPr>
          <w:rFonts w:ascii="Arial" w:hAnsi="Arial" w:cs="Arial"/>
          <w:sz w:val="24"/>
          <w:szCs w:val="24"/>
          <w:lang w:val="es-ES"/>
        </w:rPr>
        <w:t>El control de alumnos es muy antiguo y de difícil manejo</w:t>
      </w:r>
      <w:r w:rsidR="002E0B01" w:rsidRPr="001C2D91">
        <w:rPr>
          <w:rFonts w:ascii="Arial" w:hAnsi="Arial" w:cs="Arial"/>
          <w:sz w:val="24"/>
          <w:szCs w:val="24"/>
          <w:lang w:val="es-ES"/>
        </w:rPr>
        <w:t>.</w:t>
      </w:r>
    </w:p>
    <w:p w:rsidR="002E0B01" w:rsidRDefault="002E0B01" w:rsidP="002E0B0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2E0B01">
        <w:rPr>
          <w:rFonts w:ascii="Arial" w:hAnsi="Arial" w:cs="Arial"/>
          <w:b/>
          <w:sz w:val="24"/>
          <w:szCs w:val="24"/>
          <w:lang w:val="es-ES"/>
        </w:rPr>
        <w:t>P8.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Perdida de documentos por mala organización.</w:t>
      </w:r>
    </w:p>
    <w:p w:rsidR="002E0B01" w:rsidRPr="001C2D91" w:rsidRDefault="002E0B01" w:rsidP="002E0B0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9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C2D91">
        <w:rPr>
          <w:rFonts w:ascii="Arial" w:hAnsi="Arial" w:cs="Arial"/>
          <w:sz w:val="24"/>
          <w:szCs w:val="24"/>
          <w:lang w:val="es-ES"/>
        </w:rPr>
        <w:t>Desconocimiento de información de los estudiantes.</w:t>
      </w:r>
    </w:p>
    <w:p w:rsidR="002E0B01" w:rsidRDefault="002E0B01" w:rsidP="002E0B0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10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1C2D91">
        <w:rPr>
          <w:rFonts w:ascii="Arial" w:hAnsi="Arial" w:cs="Arial"/>
          <w:sz w:val="24"/>
          <w:szCs w:val="24"/>
          <w:lang w:val="es-ES"/>
        </w:rPr>
        <w:t>Desconocimiento de información de personas interesadas en algún curso para futuros avis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2E0B01" w:rsidRDefault="002E0B01" w:rsidP="002E0B0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  <w:r w:rsidRPr="00710C8C">
        <w:rPr>
          <w:rFonts w:ascii="Arial" w:hAnsi="Arial" w:cs="Arial"/>
          <w:b/>
          <w:sz w:val="24"/>
          <w:szCs w:val="24"/>
          <w:lang w:val="es-ES"/>
        </w:rPr>
        <w:t xml:space="preserve">P11. </w:t>
      </w:r>
      <w:r w:rsidRPr="001C2D91">
        <w:rPr>
          <w:rFonts w:ascii="Arial" w:hAnsi="Arial" w:cs="Arial"/>
          <w:sz w:val="24"/>
          <w:szCs w:val="24"/>
          <w:lang w:val="es-ES"/>
        </w:rPr>
        <w:t>La información del instituto no está protegida correctamente.</w:t>
      </w:r>
    </w:p>
    <w:p w:rsidR="002A253F" w:rsidRPr="001C2D91" w:rsidRDefault="002A253F" w:rsidP="002E0B01">
      <w:pPr>
        <w:pStyle w:val="Prrafodelista"/>
        <w:ind w:left="1416"/>
        <w:rPr>
          <w:rFonts w:ascii="Arial" w:hAnsi="Arial" w:cs="Arial"/>
          <w:sz w:val="24"/>
          <w:szCs w:val="24"/>
          <w:lang w:val="es-ES"/>
        </w:rPr>
      </w:pPr>
    </w:p>
    <w:p w:rsidR="002E0B01" w:rsidRDefault="002A253F" w:rsidP="002A253F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</w:pPr>
      <w:r w:rsidRPr="002A253F"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  <w:t>Propietarios del problema</w:t>
      </w:r>
    </w:p>
    <w:p w:rsidR="002A253F" w:rsidRDefault="002A253F" w:rsidP="002A253F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6"/>
          <w:szCs w:val="26"/>
          <w:lang w:val="es-ES"/>
        </w:rPr>
      </w:pPr>
    </w:p>
    <w:tbl>
      <w:tblPr>
        <w:tblStyle w:val="Tablaconcuadrcula"/>
        <w:tblW w:w="886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6"/>
        <w:gridCol w:w="1275"/>
        <w:gridCol w:w="1341"/>
        <w:gridCol w:w="1478"/>
        <w:gridCol w:w="1478"/>
        <w:gridCol w:w="1478"/>
      </w:tblGrid>
      <w:tr w:rsidR="00DE0986" w:rsidTr="002D7E24">
        <w:trPr>
          <w:trHeight w:val="598"/>
        </w:trPr>
        <w:tc>
          <w:tcPr>
            <w:tcW w:w="1816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ropietario&gt;</w:t>
            </w:r>
          </w:p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proofErr w:type="spellStart"/>
            <w:r w:rsidRPr="002D7E24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roblemav</w:t>
            </w:r>
            <w:proofErr w:type="spellEnd"/>
          </w:p>
        </w:tc>
        <w:tc>
          <w:tcPr>
            <w:tcW w:w="1275" w:type="dxa"/>
          </w:tcPr>
          <w:p w:rsidR="00DE0986" w:rsidRPr="002D7E24" w:rsidRDefault="003C1D95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ADMINISTRADORES</w:t>
            </w:r>
          </w:p>
        </w:tc>
        <w:tc>
          <w:tcPr>
            <w:tcW w:w="1341" w:type="dxa"/>
          </w:tcPr>
          <w:p w:rsidR="00DE0986" w:rsidRDefault="003C1D95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JEC.</w:t>
            </w:r>
          </w:p>
          <w:p w:rsidR="003C1D95" w:rsidRPr="002D7E24" w:rsidRDefault="003C1D95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VENTAS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GERENTE GENERAL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CLIENTES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OCENTES</w:t>
            </w:r>
          </w:p>
        </w:tc>
      </w:tr>
      <w:tr w:rsidR="00DE0986" w:rsidTr="002D7E24">
        <w:trPr>
          <w:trHeight w:val="598"/>
        </w:trPr>
        <w:tc>
          <w:tcPr>
            <w:tcW w:w="1816" w:type="dxa"/>
          </w:tcPr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1</w:t>
            </w:r>
          </w:p>
        </w:tc>
        <w:tc>
          <w:tcPr>
            <w:tcW w:w="1275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</w:pPr>
          </w:p>
        </w:tc>
        <w:tc>
          <w:tcPr>
            <w:tcW w:w="1341" w:type="dxa"/>
          </w:tcPr>
          <w:p w:rsidR="00DE0986" w:rsidRPr="002D7E24" w:rsidRDefault="00710C8C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710C8C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DE0986" w:rsidRPr="002D7E24" w:rsidRDefault="00710C8C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bookmarkStart w:id="0" w:name="_GoBack"/>
        <w:bookmarkEnd w:id="0"/>
      </w:tr>
      <w:tr w:rsidR="00DE0986" w:rsidTr="002D7E24">
        <w:trPr>
          <w:trHeight w:val="598"/>
        </w:trPr>
        <w:tc>
          <w:tcPr>
            <w:tcW w:w="1816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2</w:t>
            </w:r>
          </w:p>
        </w:tc>
        <w:tc>
          <w:tcPr>
            <w:tcW w:w="1275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341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</w:tr>
      <w:tr w:rsidR="00DE0986" w:rsidTr="002D7E24">
        <w:trPr>
          <w:trHeight w:val="598"/>
        </w:trPr>
        <w:tc>
          <w:tcPr>
            <w:tcW w:w="1816" w:type="dxa"/>
          </w:tcPr>
          <w:p w:rsidR="00DE0986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3</w:t>
            </w:r>
          </w:p>
        </w:tc>
        <w:tc>
          <w:tcPr>
            <w:tcW w:w="1275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341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</w:tr>
      <w:tr w:rsidR="00DE0986" w:rsidTr="002D7E24">
        <w:trPr>
          <w:trHeight w:val="598"/>
        </w:trPr>
        <w:tc>
          <w:tcPr>
            <w:tcW w:w="1816" w:type="dxa"/>
          </w:tcPr>
          <w:p w:rsidR="00DE0986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4</w:t>
            </w:r>
          </w:p>
        </w:tc>
        <w:tc>
          <w:tcPr>
            <w:tcW w:w="1275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341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</w:tr>
      <w:tr w:rsidR="00DE0986" w:rsidTr="002D7E24">
        <w:trPr>
          <w:trHeight w:val="598"/>
        </w:trPr>
        <w:tc>
          <w:tcPr>
            <w:tcW w:w="1816" w:type="dxa"/>
          </w:tcPr>
          <w:p w:rsidR="00DE0986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5</w:t>
            </w:r>
          </w:p>
        </w:tc>
        <w:tc>
          <w:tcPr>
            <w:tcW w:w="1275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341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</w:tr>
      <w:tr w:rsidR="00DE0986" w:rsidTr="002D7E24">
        <w:trPr>
          <w:trHeight w:val="598"/>
        </w:trPr>
        <w:tc>
          <w:tcPr>
            <w:tcW w:w="1816" w:type="dxa"/>
          </w:tcPr>
          <w:p w:rsidR="00DE0986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6</w:t>
            </w:r>
          </w:p>
        </w:tc>
        <w:tc>
          <w:tcPr>
            <w:tcW w:w="1275" w:type="dxa"/>
          </w:tcPr>
          <w:p w:rsidR="00DE0986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341" w:type="dxa"/>
          </w:tcPr>
          <w:p w:rsidR="00DE0986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</w:tr>
      <w:tr w:rsidR="00DE0986" w:rsidTr="002D7E24">
        <w:trPr>
          <w:trHeight w:val="598"/>
        </w:trPr>
        <w:tc>
          <w:tcPr>
            <w:tcW w:w="1816" w:type="dxa"/>
          </w:tcPr>
          <w:p w:rsidR="00DE0986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7</w:t>
            </w:r>
          </w:p>
        </w:tc>
        <w:tc>
          <w:tcPr>
            <w:tcW w:w="1275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341" w:type="dxa"/>
          </w:tcPr>
          <w:p w:rsidR="00DE0986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DE0986" w:rsidRPr="002D7E24" w:rsidRDefault="00DE0986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DE0986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</w:tr>
      <w:tr w:rsidR="002D7E24" w:rsidTr="002D7E24">
        <w:trPr>
          <w:trHeight w:val="598"/>
        </w:trPr>
        <w:tc>
          <w:tcPr>
            <w:tcW w:w="1816" w:type="dxa"/>
          </w:tcPr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8</w:t>
            </w:r>
          </w:p>
        </w:tc>
        <w:tc>
          <w:tcPr>
            <w:tcW w:w="1275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341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</w:tr>
      <w:tr w:rsidR="002D7E24" w:rsidTr="002D7E24">
        <w:trPr>
          <w:trHeight w:val="598"/>
        </w:trPr>
        <w:tc>
          <w:tcPr>
            <w:tcW w:w="1816" w:type="dxa"/>
          </w:tcPr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9</w:t>
            </w:r>
          </w:p>
        </w:tc>
        <w:tc>
          <w:tcPr>
            <w:tcW w:w="1275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341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</w:tr>
      <w:tr w:rsidR="002D7E24" w:rsidTr="002D7E24">
        <w:trPr>
          <w:trHeight w:val="598"/>
        </w:trPr>
        <w:tc>
          <w:tcPr>
            <w:tcW w:w="1816" w:type="dxa"/>
          </w:tcPr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10</w:t>
            </w:r>
          </w:p>
        </w:tc>
        <w:tc>
          <w:tcPr>
            <w:tcW w:w="1275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341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FB1882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</w:tr>
      <w:tr w:rsidR="002D7E24" w:rsidTr="002D7E24">
        <w:trPr>
          <w:trHeight w:val="598"/>
        </w:trPr>
        <w:tc>
          <w:tcPr>
            <w:tcW w:w="1816" w:type="dxa"/>
          </w:tcPr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  <w:p w:rsid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  <w:t>P11</w:t>
            </w:r>
          </w:p>
        </w:tc>
        <w:tc>
          <w:tcPr>
            <w:tcW w:w="1275" w:type="dxa"/>
          </w:tcPr>
          <w:p w:rsidR="002D7E24" w:rsidRPr="002D7E24" w:rsidRDefault="00710C8C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341" w:type="dxa"/>
          </w:tcPr>
          <w:p w:rsidR="002D7E24" w:rsidRPr="002D7E24" w:rsidRDefault="00710C8C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710C8C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  <w:tc>
          <w:tcPr>
            <w:tcW w:w="1478" w:type="dxa"/>
          </w:tcPr>
          <w:p w:rsidR="002D7E24" w:rsidRPr="002D7E24" w:rsidRDefault="002D7E24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</w:p>
        </w:tc>
        <w:tc>
          <w:tcPr>
            <w:tcW w:w="1478" w:type="dxa"/>
          </w:tcPr>
          <w:p w:rsidR="002D7E24" w:rsidRPr="002D7E24" w:rsidRDefault="00710C8C" w:rsidP="00DE098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  <w:lang w:val="es-ES"/>
              </w:rPr>
            </w:pPr>
            <w:r w:rsidRPr="002D7E24">
              <w:rPr>
                <w:rFonts w:ascii="Arial" w:hAnsi="Arial" w:cs="Arial"/>
                <w:b/>
                <w:color w:val="000000" w:themeColor="text1"/>
                <w:sz w:val="60"/>
                <w:szCs w:val="60"/>
                <w:lang w:val="es-ES"/>
              </w:rPr>
              <w:t>X</w:t>
            </w:r>
          </w:p>
        </w:tc>
      </w:tr>
    </w:tbl>
    <w:p w:rsidR="002D7E24" w:rsidRDefault="002D7E24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AF4AD5" w:rsidRDefault="00AF4AD5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AF4AD5" w:rsidRDefault="00AF4AD5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AF4AD5" w:rsidRDefault="00AF4AD5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AF4AD5" w:rsidRDefault="00AF4AD5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AF4AD5" w:rsidRDefault="00AF4AD5" w:rsidP="001C2D91">
      <w:pPr>
        <w:pStyle w:val="Prrafodelista"/>
        <w:ind w:left="1440"/>
        <w:rPr>
          <w:rFonts w:ascii="Arial" w:hAnsi="Arial" w:cs="Arial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numPr>
          <w:ilvl w:val="1"/>
          <w:numId w:val="2"/>
        </w:numPr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AF4AD5"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  <w:lastRenderedPageBreak/>
        <w:t>Análisis del problema</w:t>
      </w: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670DC8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4D7B7" wp14:editId="3F64631E">
                <wp:simplePos x="0" y="0"/>
                <wp:positionH relativeFrom="column">
                  <wp:posOffset>1651635</wp:posOffset>
                </wp:positionH>
                <wp:positionV relativeFrom="paragraph">
                  <wp:posOffset>118745</wp:posOffset>
                </wp:positionV>
                <wp:extent cx="1133475" cy="1019175"/>
                <wp:effectExtent l="0" t="0" r="28575" b="28575"/>
                <wp:wrapNone/>
                <wp:docPr id="133" name="Elips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Default="00670DC8" w:rsidP="00670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8095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PP</w:t>
                            </w:r>
                          </w:p>
                          <w:p w:rsidR="00605EC2" w:rsidRPr="00180950" w:rsidRDefault="00605EC2" w:rsidP="00670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US"/>
                              </w:rPr>
                              <w:t>P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4D7B7" id="Elipse 133" o:spid="_x0000_s1026" style="position:absolute;left:0;text-align:left;margin-left:130.05pt;margin-top:9.35pt;width:89.2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670DC8" w:rsidRDefault="00670DC8" w:rsidP="00670DC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180950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PP</w:t>
                      </w:r>
                    </w:p>
                    <w:p w:rsidR="00605EC2" w:rsidRPr="00180950" w:rsidRDefault="00605EC2" w:rsidP="00670DC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US"/>
                        </w:rPr>
                        <w:t>P11</w:t>
                      </w:r>
                    </w:p>
                  </w:txbxContent>
                </v:textbox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4F831" wp14:editId="1B224D8A">
                <wp:simplePos x="0" y="0"/>
                <wp:positionH relativeFrom="column">
                  <wp:posOffset>2530475</wp:posOffset>
                </wp:positionH>
                <wp:positionV relativeFrom="paragraph">
                  <wp:posOffset>3420110</wp:posOffset>
                </wp:positionV>
                <wp:extent cx="923925" cy="857250"/>
                <wp:effectExtent l="0" t="0" r="28575" b="19050"/>
                <wp:wrapNone/>
                <wp:docPr id="134" name="Elips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4F831" id="Elipse 134" o:spid="_x0000_s1027" style="position:absolute;left:0;text-align:left;margin-left:199.25pt;margin-top:269.3pt;width:72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1</w:t>
                      </w:r>
                    </w:p>
                  </w:txbxContent>
                </v:textbox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56387" wp14:editId="7FC7F4F3">
                <wp:simplePos x="0" y="0"/>
                <wp:positionH relativeFrom="column">
                  <wp:posOffset>492125</wp:posOffset>
                </wp:positionH>
                <wp:positionV relativeFrom="paragraph">
                  <wp:posOffset>1800225</wp:posOffset>
                </wp:positionV>
                <wp:extent cx="923925" cy="857250"/>
                <wp:effectExtent l="0" t="0" r="28575" b="1905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56387" id="Elipse 135" o:spid="_x0000_s1028" style="position:absolute;left:0;text-align:left;margin-left:38.75pt;margin-top:141.75pt;width:72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5</w:t>
                      </w:r>
                    </w:p>
                  </w:txbxContent>
                </v:textbox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D1659" wp14:editId="521F28C7">
                <wp:simplePos x="0" y="0"/>
                <wp:positionH relativeFrom="margin">
                  <wp:posOffset>2152650</wp:posOffset>
                </wp:positionH>
                <wp:positionV relativeFrom="paragraph">
                  <wp:posOffset>1853565</wp:posOffset>
                </wp:positionV>
                <wp:extent cx="923925" cy="857250"/>
                <wp:effectExtent l="0" t="0" r="28575" b="19050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D1659" id="Elipse 136" o:spid="_x0000_s1029" style="position:absolute;left:0;text-align:left;margin-left:169.5pt;margin-top:145.95pt;width:72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D0AFF" wp14:editId="487BD11F">
                <wp:simplePos x="0" y="0"/>
                <wp:positionH relativeFrom="margin">
                  <wp:posOffset>331470</wp:posOffset>
                </wp:positionH>
                <wp:positionV relativeFrom="paragraph">
                  <wp:posOffset>4298950</wp:posOffset>
                </wp:positionV>
                <wp:extent cx="923925" cy="857250"/>
                <wp:effectExtent l="0" t="0" r="28575" b="1905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D0AFF" id="Elipse 139" o:spid="_x0000_s1030" style="position:absolute;left:0;text-align:left;margin-left:26.1pt;margin-top:338.5pt;width:72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4391F" wp14:editId="4D803BAB">
                <wp:simplePos x="0" y="0"/>
                <wp:positionH relativeFrom="column">
                  <wp:posOffset>1216025</wp:posOffset>
                </wp:positionH>
                <wp:positionV relativeFrom="paragraph">
                  <wp:posOffset>1056005</wp:posOffset>
                </wp:positionV>
                <wp:extent cx="542925" cy="704215"/>
                <wp:effectExtent l="38100" t="0" r="28575" b="57785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704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4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6" o:spid="_x0000_s1026" type="#_x0000_t32" style="position:absolute;margin-left:95.75pt;margin-top:83.15pt;width:42.75pt;height:55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DEE0E" wp14:editId="39226E3F">
                <wp:simplePos x="0" y="0"/>
                <wp:positionH relativeFrom="column">
                  <wp:posOffset>2390140</wp:posOffset>
                </wp:positionH>
                <wp:positionV relativeFrom="paragraph">
                  <wp:posOffset>1179830</wp:posOffset>
                </wp:positionV>
                <wp:extent cx="144780" cy="605155"/>
                <wp:effectExtent l="0" t="0" r="83820" b="6159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605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7433" id="Conector recto de flecha 151" o:spid="_x0000_s1026" type="#_x0000_t32" style="position:absolute;margin-left:188.2pt;margin-top:92.9pt;width:11.4pt;height:4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C3496" wp14:editId="18AA4632">
                <wp:simplePos x="0" y="0"/>
                <wp:positionH relativeFrom="column">
                  <wp:posOffset>2822575</wp:posOffset>
                </wp:positionH>
                <wp:positionV relativeFrom="paragraph">
                  <wp:posOffset>883285</wp:posOffset>
                </wp:positionV>
                <wp:extent cx="1062355" cy="580390"/>
                <wp:effectExtent l="0" t="0" r="80645" b="4826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55" cy="58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5B761" id="Conector recto de flecha 152" o:spid="_x0000_s1026" type="#_x0000_t32" style="position:absolute;margin-left:222.25pt;margin-top:69.55pt;width:83.65pt;height:4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370F33" wp14:editId="5B4EB9B1">
                <wp:simplePos x="0" y="0"/>
                <wp:positionH relativeFrom="column">
                  <wp:posOffset>716915</wp:posOffset>
                </wp:positionH>
                <wp:positionV relativeFrom="paragraph">
                  <wp:posOffset>2689225</wp:posOffset>
                </wp:positionV>
                <wp:extent cx="225425" cy="1579880"/>
                <wp:effectExtent l="57150" t="0" r="22225" b="5842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425" cy="157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EC3" id="Conector recto de flecha 155" o:spid="_x0000_s1026" type="#_x0000_t32" style="position:absolute;margin-left:56.45pt;margin-top:211.75pt;width:17.75pt;height:124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6B4E8" wp14:editId="2BC72F4E">
                <wp:simplePos x="0" y="0"/>
                <wp:positionH relativeFrom="column">
                  <wp:posOffset>3776980</wp:posOffset>
                </wp:positionH>
                <wp:positionV relativeFrom="paragraph">
                  <wp:posOffset>1442085</wp:posOffset>
                </wp:positionV>
                <wp:extent cx="923925" cy="857250"/>
                <wp:effectExtent l="0" t="0" r="28575" b="19050"/>
                <wp:wrapNone/>
                <wp:docPr id="248" name="E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6B4E8" id="Elipse 248" o:spid="_x0000_s1031" style="position:absolute;left:0;text-align:left;margin-left:297.4pt;margin-top:113.55pt;width:72.7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10</w:t>
                      </w:r>
                    </w:p>
                  </w:txbxContent>
                </v:textbox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E831A" wp14:editId="11A84607">
                <wp:simplePos x="0" y="0"/>
                <wp:positionH relativeFrom="column">
                  <wp:posOffset>5096510</wp:posOffset>
                </wp:positionH>
                <wp:positionV relativeFrom="paragraph">
                  <wp:posOffset>2909570</wp:posOffset>
                </wp:positionV>
                <wp:extent cx="923925" cy="857250"/>
                <wp:effectExtent l="0" t="0" r="28575" b="19050"/>
                <wp:wrapNone/>
                <wp:docPr id="145" name="Elip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E831A" id="Elipse 145" o:spid="_x0000_s1032" style="position:absolute;left:0;text-align:left;margin-left:401.3pt;margin-top:229.1pt;width:72.7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2</w:t>
                      </w:r>
                    </w:p>
                  </w:txbxContent>
                </v:textbox>
              </v:oval>
            </w:pict>
          </mc:Fallback>
        </mc:AlternateContent>
      </w: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33C40" wp14:editId="4E7B6EEA">
                <wp:simplePos x="0" y="0"/>
                <wp:positionH relativeFrom="margin">
                  <wp:posOffset>4686682</wp:posOffset>
                </wp:positionH>
                <wp:positionV relativeFrom="paragraph">
                  <wp:posOffset>85471</wp:posOffset>
                </wp:positionV>
                <wp:extent cx="597408" cy="792480"/>
                <wp:effectExtent l="0" t="0" r="69850" b="6477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EAE8" id="Conector recto de flecha 247" o:spid="_x0000_s1026" type="#_x0000_t32" style="position:absolute;margin-left:369.05pt;margin-top:6.75pt;width:47.05pt;height:62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AF706" wp14:editId="6CC39039">
                <wp:simplePos x="0" y="0"/>
                <wp:positionH relativeFrom="column">
                  <wp:posOffset>2857882</wp:posOffset>
                </wp:positionH>
                <wp:positionV relativeFrom="paragraph">
                  <wp:posOffset>79248</wp:posOffset>
                </wp:positionV>
                <wp:extent cx="73152" cy="670560"/>
                <wp:effectExtent l="0" t="0" r="79375" b="5334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2FBE" id="Conector recto de flecha 150" o:spid="_x0000_s1026" type="#_x0000_t32" style="position:absolute;margin-left:225.05pt;margin-top:6.25pt;width:5.75pt;height:5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D933A" wp14:editId="7F95C938">
                <wp:simplePos x="0" y="0"/>
                <wp:positionH relativeFrom="rightMargin">
                  <wp:align>left</wp:align>
                </wp:positionH>
                <wp:positionV relativeFrom="paragraph">
                  <wp:posOffset>17399</wp:posOffset>
                </wp:positionV>
                <wp:extent cx="73152" cy="597408"/>
                <wp:effectExtent l="0" t="0" r="60325" b="508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597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3D1D" id="Conector recto de flecha 6" o:spid="_x0000_s1026" type="#_x0000_t32" style="position:absolute;margin-left:0;margin-top:1.35pt;width:5.75pt;height:47.05pt;z-index: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27555" wp14:editId="136C1BFE">
                <wp:simplePos x="0" y="0"/>
                <wp:positionH relativeFrom="column">
                  <wp:posOffset>3489452</wp:posOffset>
                </wp:positionH>
                <wp:positionV relativeFrom="paragraph">
                  <wp:posOffset>156210</wp:posOffset>
                </wp:positionV>
                <wp:extent cx="555625" cy="617220"/>
                <wp:effectExtent l="0" t="0" r="73025" b="4953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3CE4" id="Conector recto de flecha 153" o:spid="_x0000_s1026" type="#_x0000_t32" style="position:absolute;margin-left:274.75pt;margin-top:12.3pt;width:43.75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A9825" wp14:editId="3B2B981C">
                <wp:simplePos x="0" y="0"/>
                <wp:positionH relativeFrom="column">
                  <wp:posOffset>2333625</wp:posOffset>
                </wp:positionH>
                <wp:positionV relativeFrom="paragraph">
                  <wp:posOffset>41275</wp:posOffset>
                </wp:positionV>
                <wp:extent cx="291846" cy="499872"/>
                <wp:effectExtent l="38100" t="0" r="32385" b="52705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46" cy="49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1E26" id="Conector recto de flecha 156" o:spid="_x0000_s1026" type="#_x0000_t32" style="position:absolute;margin-left:183.75pt;margin-top:3.25pt;width:23pt;height:39.3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D681E" wp14:editId="4CB0199E">
                <wp:simplePos x="0" y="0"/>
                <wp:positionH relativeFrom="column">
                  <wp:posOffset>5181600</wp:posOffset>
                </wp:positionH>
                <wp:positionV relativeFrom="paragraph">
                  <wp:posOffset>84201</wp:posOffset>
                </wp:positionV>
                <wp:extent cx="923925" cy="8572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EC2" w:rsidRPr="00180950" w:rsidRDefault="00605EC2" w:rsidP="00605EC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D681E" id="Elipse 7" o:spid="_x0000_s1033" style="position:absolute;left:0;text-align:left;margin-left:408pt;margin-top:6.65pt;width:72.75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05EC2" w:rsidRPr="00180950" w:rsidRDefault="00605EC2" w:rsidP="00605EC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9</w:t>
                      </w:r>
                    </w:p>
                  </w:txbxContent>
                </v:textbox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EF52B" wp14:editId="3FD04558">
                <wp:simplePos x="0" y="0"/>
                <wp:positionH relativeFrom="column">
                  <wp:posOffset>3065146</wp:posOffset>
                </wp:positionH>
                <wp:positionV relativeFrom="paragraph">
                  <wp:posOffset>10541</wp:posOffset>
                </wp:positionV>
                <wp:extent cx="121920" cy="877824"/>
                <wp:effectExtent l="0" t="0" r="87630" b="5588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87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2EEE" id="Conector recto de flecha 5" o:spid="_x0000_s1026" type="#_x0000_t32" style="position:absolute;margin-left:241.35pt;margin-top:.85pt;width:9.6pt;height:6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108D3" wp14:editId="26BC67E9">
                <wp:simplePos x="0" y="0"/>
                <wp:positionH relativeFrom="column">
                  <wp:posOffset>4006469</wp:posOffset>
                </wp:positionH>
                <wp:positionV relativeFrom="paragraph">
                  <wp:posOffset>97536</wp:posOffset>
                </wp:positionV>
                <wp:extent cx="923925" cy="857250"/>
                <wp:effectExtent l="0" t="0" r="28575" b="19050"/>
                <wp:wrapNone/>
                <wp:docPr id="144" name="Elips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108D3" id="Elipse 144" o:spid="_x0000_s1034" style="position:absolute;left:0;text-align:left;margin-left:315.45pt;margin-top:7.7pt;width:72.7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8</w:t>
                      </w:r>
                    </w:p>
                  </w:txbxContent>
                </v:textbox>
              </v:oval>
            </w:pict>
          </mc:Fallback>
        </mc:AlternateContent>
      </w: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B26A5" wp14:editId="6C3648FA">
                <wp:simplePos x="0" y="0"/>
                <wp:positionH relativeFrom="column">
                  <wp:posOffset>1593469</wp:posOffset>
                </wp:positionH>
                <wp:positionV relativeFrom="paragraph">
                  <wp:posOffset>179197</wp:posOffset>
                </wp:positionV>
                <wp:extent cx="923925" cy="857250"/>
                <wp:effectExtent l="0" t="0" r="28575" b="19050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B26A5" id="Elipse 140" o:spid="_x0000_s1035" style="position:absolute;left:0;text-align:left;margin-left:125.45pt;margin-top:14.1pt;width:72.7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3</w:t>
                      </w:r>
                    </w:p>
                  </w:txbxContent>
                </v:textbox>
              </v:oval>
            </w:pict>
          </mc:Fallback>
        </mc:AlternateContent>
      </w: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605EC2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  <w:r w:rsidRPr="00670DC8">
        <w:rPr>
          <w:rFonts w:ascii="Arial" w:hAnsi="Arial" w:cs="Arial"/>
          <w:b/>
          <w:noProof/>
          <w:color w:val="2E74B5" w:themeColor="accent1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CEC6" wp14:editId="6EC85792">
                <wp:simplePos x="0" y="0"/>
                <wp:positionH relativeFrom="margin">
                  <wp:posOffset>2803525</wp:posOffset>
                </wp:positionH>
                <wp:positionV relativeFrom="paragraph">
                  <wp:posOffset>35560</wp:posOffset>
                </wp:positionV>
                <wp:extent cx="923925" cy="857250"/>
                <wp:effectExtent l="0" t="0" r="28575" b="19050"/>
                <wp:wrapNone/>
                <wp:docPr id="137" name="Elips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DC8" w:rsidRPr="00180950" w:rsidRDefault="00605EC2" w:rsidP="00670DC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BCEC6" id="Elipse 137" o:spid="_x0000_s1036" style="position:absolute;left:0;text-align:left;margin-left:220.75pt;margin-top:2.8pt;width:72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70DC8" w:rsidRPr="00180950" w:rsidRDefault="00605EC2" w:rsidP="00670DC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AF4AD5">
        <w:rPr>
          <w:rFonts w:ascii="Arial" w:hAnsi="Arial" w:cs="Arial"/>
          <w:noProof/>
          <w:color w:val="002060"/>
          <w:sz w:val="32"/>
          <w:szCs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49AE" wp14:editId="16E7561B">
                <wp:simplePos x="0" y="0"/>
                <wp:positionH relativeFrom="margin">
                  <wp:align>center</wp:align>
                </wp:positionH>
                <wp:positionV relativeFrom="paragraph">
                  <wp:posOffset>-332346</wp:posOffset>
                </wp:positionV>
                <wp:extent cx="7245350" cy="609600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AD5" w:rsidRPr="00CD71CB" w:rsidRDefault="00AF4AD5" w:rsidP="00AF4AD5">
                            <w:pPr>
                              <w:pStyle w:val="Ttulo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32"/>
                                <w:lang w:eastAsia="es-AR"/>
                              </w:rPr>
                            </w:pPr>
                            <w:r w:rsidRPr="00CD71CB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32"/>
                                <w:lang w:eastAsia="es-AR"/>
                              </w:rPr>
                              <w:t>Universidad Autó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32"/>
                                <w:lang w:eastAsia="es-AR"/>
                              </w:rPr>
                              <w:t>noma Gabriel René</w:t>
                            </w:r>
                            <w:r w:rsidRPr="00CD71CB">
                              <w:rPr>
                                <w:rFonts w:ascii="Arial" w:hAnsi="Arial" w:cs="Arial"/>
                                <w:b/>
                                <w:noProof/>
                                <w:color w:val="2E74B5" w:themeColor="accent1" w:themeShade="BF"/>
                                <w:sz w:val="32"/>
                                <w:lang w:eastAsia="es-AR"/>
                              </w:rPr>
                              <w:t xml:space="preserve"> Moreno</w:t>
                            </w:r>
                          </w:p>
                          <w:p w:rsidR="00AF4AD5" w:rsidRPr="00912E01" w:rsidRDefault="00AF4AD5" w:rsidP="00AF4AD5">
                            <w:pPr>
                              <w:pStyle w:val="Ttulo"/>
                              <w:jc w:val="right"/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</w:pPr>
                            <w:r w:rsidRPr="00912E01"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  <w:t>Facultad de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  <w:t xml:space="preserve"> Ingeniería en</w:t>
                            </w:r>
                            <w:r w:rsidRPr="00912E01">
                              <w:rPr>
                                <w:rFonts w:ascii="Arial" w:hAnsi="Arial" w:cs="Arial"/>
                                <w:noProof/>
                                <w:color w:val="9CC2E5" w:themeColor="accent1" w:themeTint="99"/>
                                <w:sz w:val="32"/>
                                <w:lang w:eastAsia="es-AR"/>
                              </w:rPr>
                              <w:t xml:space="preserve"> Ciencias de la Computación y Telecomunicaciones</w:t>
                            </w:r>
                          </w:p>
                          <w:p w:rsidR="00AF4AD5" w:rsidRPr="0077184F" w:rsidRDefault="00AF4AD5" w:rsidP="00AF4AD5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049A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37" type="#_x0000_t202" style="position:absolute;left:0;text-align:left;margin-left:0;margin-top:-26.15pt;width:570.5pt;height:4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uIvw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" filled="f" stroked="f">
                <v:textbox>
                  <w:txbxContent>
                    <w:p w:rsidR="00AF4AD5" w:rsidRPr="00CD71CB" w:rsidRDefault="00AF4AD5" w:rsidP="00AF4AD5">
                      <w:pPr>
                        <w:pStyle w:val="Ttulo"/>
                        <w:jc w:val="right"/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32"/>
                          <w:lang w:eastAsia="es-AR"/>
                        </w:rPr>
                      </w:pPr>
                      <w:r w:rsidRPr="00CD71CB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32"/>
                          <w:lang w:eastAsia="es-AR"/>
                        </w:rPr>
                        <w:t>Universidad Autó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32"/>
                          <w:lang w:eastAsia="es-AR"/>
                        </w:rPr>
                        <w:t>noma Gabriel René</w:t>
                      </w:r>
                      <w:r w:rsidRPr="00CD71CB">
                        <w:rPr>
                          <w:rFonts w:ascii="Arial" w:hAnsi="Arial" w:cs="Arial"/>
                          <w:b/>
                          <w:noProof/>
                          <w:color w:val="2E74B5" w:themeColor="accent1" w:themeShade="BF"/>
                          <w:sz w:val="32"/>
                          <w:lang w:eastAsia="es-AR"/>
                        </w:rPr>
                        <w:t xml:space="preserve"> Moreno</w:t>
                      </w:r>
                    </w:p>
                    <w:p w:rsidR="00AF4AD5" w:rsidRPr="00912E01" w:rsidRDefault="00AF4AD5" w:rsidP="00AF4AD5">
                      <w:pPr>
                        <w:pStyle w:val="Ttulo"/>
                        <w:jc w:val="right"/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</w:pPr>
                      <w:r w:rsidRPr="00912E01"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  <w:t>Facultad de</w:t>
                      </w:r>
                      <w:r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  <w:t xml:space="preserve"> Ingeniería en</w:t>
                      </w:r>
                      <w:r w:rsidRPr="00912E01">
                        <w:rPr>
                          <w:rFonts w:ascii="Arial" w:hAnsi="Arial" w:cs="Arial"/>
                          <w:noProof/>
                          <w:color w:val="9CC2E5" w:themeColor="accent1" w:themeTint="99"/>
                          <w:sz w:val="32"/>
                          <w:lang w:eastAsia="es-AR"/>
                        </w:rPr>
                        <w:t xml:space="preserve"> Ciencias de la Computación y Telecomunicaciones</w:t>
                      </w:r>
                    </w:p>
                    <w:p w:rsidR="00AF4AD5" w:rsidRPr="0077184F" w:rsidRDefault="00AF4AD5" w:rsidP="00AF4AD5">
                      <w:pPr>
                        <w:jc w:val="right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AF4AD5"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83B10" wp14:editId="749E9938">
                <wp:simplePos x="0" y="0"/>
                <wp:positionH relativeFrom="margin">
                  <wp:posOffset>-635</wp:posOffset>
                </wp:positionH>
                <wp:positionV relativeFrom="paragraph">
                  <wp:posOffset>290195</wp:posOffset>
                </wp:positionV>
                <wp:extent cx="6007100" cy="2527300"/>
                <wp:effectExtent l="0" t="0" r="0" b="63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AD5" w:rsidRPr="00A62A63" w:rsidRDefault="00AF4AD5" w:rsidP="00AF4A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7184F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SISTEMA DE INFORMACIÓN PARA GESTIONAR LAS VENTAS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CURSOS,</w:t>
                            </w:r>
                            <w:r w:rsidRPr="0077184F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CLIENTES</w:t>
                            </w:r>
                            <w:r w:rsidRPr="0077184F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Y PERSONAL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L INSTITUTO</w:t>
                            </w:r>
                          </w:p>
                          <w:p w:rsidR="00AF4AD5" w:rsidRPr="00A91525" w:rsidRDefault="00AF4AD5" w:rsidP="00AF4AD5">
                            <w:pPr>
                              <w:jc w:val="center"/>
                              <w:rPr>
                                <w:b/>
                                <w:color w:val="0070C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7184F"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  <w:t>INEG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3B10" id="Cuadro de texto 19" o:spid="_x0000_s1038" type="#_x0000_t202" style="position:absolute;left:0;text-align:left;margin-left:-.05pt;margin-top:22.85pt;width:473pt;height:19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" filled="f" stroked="f" strokeweight=".5pt">
                <v:textbox>
                  <w:txbxContent>
                    <w:p w:rsidR="00AF4AD5" w:rsidRPr="00A62A63" w:rsidRDefault="00AF4AD5" w:rsidP="00AF4AD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</w:pPr>
                      <w:r w:rsidRPr="0077184F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SISTEMA DE INFORMACIÓN PARA GESTIONAR LAS VENTAS,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 CURSOS,</w:t>
                      </w:r>
                      <w:r w:rsidRPr="0077184F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CLIENTES</w:t>
                      </w:r>
                      <w:r w:rsidRPr="0077184F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 xml:space="preserve"> Y PERSONAL DE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L INSTITUTO</w:t>
                      </w:r>
                    </w:p>
                    <w:p w:rsidR="00AF4AD5" w:rsidRPr="00A91525" w:rsidRDefault="00AF4AD5" w:rsidP="00AF4AD5">
                      <w:pPr>
                        <w:jc w:val="center"/>
                        <w:rPr>
                          <w:b/>
                          <w:color w:val="0070C0"/>
                          <w:sz w:val="40"/>
                          <w:szCs w:val="40"/>
                          <w:u w:val="single"/>
                        </w:rPr>
                      </w:pPr>
                      <w:r w:rsidRPr="0077184F"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  <w:t>INEGA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AF4AD5"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80C4A" wp14:editId="5A8C2F8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169920" cy="10287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AD5" w:rsidRPr="003D4659" w:rsidRDefault="00AF4AD5" w:rsidP="00AF4A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GRUPO # 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80C4A" id="Cuadro de texto 33" o:spid="_x0000_s1039" type="#_x0000_t202" style="position:absolute;left:0;text-align:left;margin-left:0;margin-top:.65pt;width:249.6pt;height:8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" filled="f" stroked="f" strokeweight=".5pt">
                <v:textbox>
                  <w:txbxContent>
                    <w:p w:rsidR="00AF4AD5" w:rsidRPr="003D4659" w:rsidRDefault="00AF4AD5" w:rsidP="00AF4AD5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6"/>
                          <w:szCs w:val="36"/>
                        </w:rPr>
                        <w:t>GRUPO # 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AF4AD5">
        <w:rPr>
          <w:rFonts w:ascii="Arial" w:hAnsi="Arial" w:cs="Arial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71951" wp14:editId="5E630DC4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818878" cy="48768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878" cy="487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AD5" w:rsidRPr="00650409" w:rsidRDefault="00AF4AD5" w:rsidP="00AF4AD5">
                            <w:pPr>
                              <w:tabs>
                                <w:tab w:val="center" w:pos="4419"/>
                                <w:tab w:val="left" w:pos="7020"/>
                              </w:tabs>
                              <w:rPr>
                                <w:rFonts w:ascii="Arial" w:hAnsi="Arial" w:cs="Arial"/>
                                <w:color w:val="002060"/>
                                <w:sz w:val="36"/>
                              </w:rPr>
                            </w:pP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28"/>
                              </w:rPr>
                              <w:t>DOCENTE</w:t>
                            </w: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36"/>
                              </w:rPr>
                              <w:tab/>
                            </w: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36"/>
                              </w:rPr>
                              <w:tab/>
                            </w:r>
                          </w:p>
                          <w:p w:rsidR="00AF4AD5" w:rsidRDefault="00AF4AD5" w:rsidP="00AF4AD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Ing. </w:t>
                            </w: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Garzón Cuellar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Angélica</w:t>
                            </w:r>
                          </w:p>
                          <w:p w:rsidR="00AF4AD5" w:rsidRDefault="00AF4AD5" w:rsidP="00AF4AD5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</w:pPr>
                          </w:p>
                          <w:p w:rsidR="00AF4AD5" w:rsidRPr="00650409" w:rsidRDefault="00AF4AD5" w:rsidP="00AF4AD5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4"/>
                                <w:lang w:val="es-ES_tradnl"/>
                              </w:rPr>
                            </w:pPr>
                          </w:p>
                          <w:p w:rsidR="00AF4AD5" w:rsidRPr="00650409" w:rsidRDefault="00AF4AD5" w:rsidP="00AF4AD5">
                            <w:pPr>
                              <w:tabs>
                                <w:tab w:val="left" w:pos="392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28"/>
                              </w:rPr>
                              <w:t>INTEGRANTES</w:t>
                            </w:r>
                          </w:p>
                          <w:p w:rsidR="00AF4AD5" w:rsidRPr="00A22F11" w:rsidRDefault="00AF4AD5" w:rsidP="00AF4AD5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22F11">
                              <w:rPr>
                                <w:rFonts w:ascii="Arial" w:hAnsi="Arial" w:cs="Arial"/>
                                <w:color w:val="002060"/>
                              </w:rPr>
                              <w:t>Choque Coca Liz Dara………………………………………………</w:t>
                            </w:r>
                            <w:proofErr w:type="gramStart"/>
                            <w:r w:rsidRPr="00A22F11">
                              <w:rPr>
                                <w:rFonts w:ascii="Arial" w:hAnsi="Arial" w:cs="Arial"/>
                                <w:color w:val="00206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.217011810</w:t>
                            </w:r>
                          </w:p>
                          <w:p w:rsidR="00AF4AD5" w:rsidRPr="00A91525" w:rsidRDefault="00AF4AD5" w:rsidP="00AF4AD5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</w:rPr>
                              <w:t>Torrez Aramayo Jorge Rodrigo……………………………………………217051367</w:t>
                            </w:r>
                          </w:p>
                          <w:p w:rsidR="00AF4AD5" w:rsidRPr="00650409" w:rsidRDefault="00AF4AD5" w:rsidP="00AF4AD5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:rsidR="00AF4AD5" w:rsidRDefault="00AF4AD5" w:rsidP="00AF4AD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:rsidR="00AF4AD5" w:rsidRDefault="00AF4AD5" w:rsidP="00AF4AD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</w:p>
                          <w:p w:rsidR="00AF4AD5" w:rsidRPr="00A91525" w:rsidRDefault="00AF4AD5" w:rsidP="00AF4AD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color w:val="002060"/>
                                <w:u w:val="single"/>
                              </w:rPr>
                            </w:pPr>
                          </w:p>
                          <w:p w:rsidR="00AF4AD5" w:rsidRPr="00650409" w:rsidRDefault="00AF4AD5" w:rsidP="00AF4AD5">
                            <w:pPr>
                              <w:tabs>
                                <w:tab w:val="center" w:pos="4419"/>
                                <w:tab w:val="left" w:pos="7020"/>
                              </w:tabs>
                              <w:rPr>
                                <w:rFonts w:ascii="Arial" w:hAnsi="Arial" w:cs="Arial"/>
                                <w:color w:val="002060"/>
                                <w:sz w:val="36"/>
                              </w:rPr>
                            </w:pP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28"/>
                              </w:rPr>
                              <w:t>ASIGNATURA</w:t>
                            </w: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36"/>
                              </w:rPr>
                              <w:tab/>
                            </w: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36"/>
                              </w:rPr>
                              <w:tab/>
                            </w:r>
                          </w:p>
                          <w:p w:rsidR="00AF4AD5" w:rsidRPr="00650409" w:rsidRDefault="00AF4AD5" w:rsidP="00AF4AD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77184F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Sistemas de Información I (INF-342)</w:t>
                            </w:r>
                          </w:p>
                          <w:p w:rsidR="00AF4AD5" w:rsidRPr="00650409" w:rsidRDefault="00AF4AD5" w:rsidP="00AF4AD5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AF4AD5" w:rsidRPr="00650409" w:rsidRDefault="00AF4AD5" w:rsidP="00AF4AD5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650409">
                              <w:rPr>
                                <w:rFonts w:ascii="Arial" w:hAnsi="Arial" w:cs="Arial"/>
                                <w:color w:val="002060"/>
                                <w:sz w:val="28"/>
                              </w:rPr>
                              <w:t>FECHA</w:t>
                            </w:r>
                          </w:p>
                          <w:p w:rsidR="00AF4AD5" w:rsidRPr="00650409" w:rsidRDefault="001D472B" w:rsidP="00AF4AD5">
                            <w:pPr>
                              <w:numPr>
                                <w:ilvl w:val="0"/>
                                <w:numId w:val="4"/>
                              </w:numPr>
                              <w:contextualSpacing/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12/</w:t>
                            </w:r>
                            <w:r w:rsidR="00AF4AD5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04</w:t>
                            </w:r>
                            <w:r w:rsidR="00AF4AD5" w:rsidRPr="00A91525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/2019</w:t>
                            </w:r>
                          </w:p>
                          <w:p w:rsidR="00AF4AD5" w:rsidRPr="00650409" w:rsidRDefault="00AF4AD5" w:rsidP="00AF4AD5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F4AD5" w:rsidRPr="00A91525" w:rsidRDefault="00AF4AD5" w:rsidP="00AF4AD5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A91525">
                              <w:rPr>
                                <w:rFonts w:ascii="Arial" w:hAnsi="Arial" w:cs="Arial"/>
                                <w:color w:val="002060"/>
                              </w:rPr>
                              <w:t>Santa Cruz – Bolivia</w:t>
                            </w:r>
                          </w:p>
                          <w:p w:rsidR="00AF4AD5" w:rsidRPr="00A91525" w:rsidRDefault="00AF4AD5" w:rsidP="00AF4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1951" id="Cuadro de texto 20" o:spid="_x0000_s1040" type="#_x0000_t202" style="position:absolute;left:0;text-align:left;margin-left:0;margin-top:11.1pt;width:458.2pt;height:38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" filled="f" stroked="f" strokeweight=".5pt">
                <v:textbox>
                  <w:txbxContent>
                    <w:p w:rsidR="00AF4AD5" w:rsidRPr="00650409" w:rsidRDefault="00AF4AD5" w:rsidP="00AF4AD5">
                      <w:pPr>
                        <w:tabs>
                          <w:tab w:val="center" w:pos="4419"/>
                          <w:tab w:val="left" w:pos="7020"/>
                        </w:tabs>
                        <w:rPr>
                          <w:rFonts w:ascii="Arial" w:hAnsi="Arial" w:cs="Arial"/>
                          <w:color w:val="002060"/>
                          <w:sz w:val="36"/>
                        </w:rPr>
                      </w:pPr>
                      <w:r w:rsidRPr="00650409">
                        <w:rPr>
                          <w:rFonts w:ascii="Arial" w:hAnsi="Arial" w:cs="Arial"/>
                          <w:color w:val="002060"/>
                          <w:sz w:val="28"/>
                        </w:rPr>
                        <w:t>DOCENTE</w:t>
                      </w:r>
                      <w:r w:rsidRPr="00650409">
                        <w:rPr>
                          <w:rFonts w:ascii="Arial" w:hAnsi="Arial" w:cs="Arial"/>
                          <w:color w:val="002060"/>
                          <w:sz w:val="36"/>
                        </w:rPr>
                        <w:tab/>
                      </w:r>
                      <w:r w:rsidRPr="00650409">
                        <w:rPr>
                          <w:rFonts w:ascii="Arial" w:hAnsi="Arial" w:cs="Arial"/>
                          <w:color w:val="002060"/>
                          <w:sz w:val="36"/>
                        </w:rPr>
                        <w:tab/>
                      </w:r>
                    </w:p>
                    <w:p w:rsidR="00AF4AD5" w:rsidRDefault="00AF4AD5" w:rsidP="00AF4AD5">
                      <w:pPr>
                        <w:numPr>
                          <w:ilvl w:val="0"/>
                          <w:numId w:val="4"/>
                        </w:numPr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Ing. </w:t>
                      </w:r>
                      <w:r w:rsidRPr="00650409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Garzón Cuellar </w:t>
                      </w:r>
                      <w:r>
                        <w:rPr>
                          <w:rFonts w:ascii="Arial" w:hAnsi="Arial" w:cs="Arial"/>
                          <w:color w:val="002060"/>
                          <w:sz w:val="24"/>
                        </w:rPr>
                        <w:t>Angélica</w:t>
                      </w:r>
                    </w:p>
                    <w:p w:rsidR="00AF4AD5" w:rsidRDefault="00AF4AD5" w:rsidP="00AF4AD5">
                      <w:pPr>
                        <w:ind w:left="72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lang w:val="es-ES_tradnl"/>
                        </w:rPr>
                      </w:pPr>
                    </w:p>
                    <w:p w:rsidR="00AF4AD5" w:rsidRPr="00650409" w:rsidRDefault="00AF4AD5" w:rsidP="00AF4AD5">
                      <w:pPr>
                        <w:ind w:left="720"/>
                        <w:contextualSpacing/>
                        <w:jc w:val="both"/>
                        <w:rPr>
                          <w:rFonts w:ascii="Arial" w:hAnsi="Arial" w:cs="Arial"/>
                          <w:sz w:val="24"/>
                          <w:lang w:val="es-ES_tradnl"/>
                        </w:rPr>
                      </w:pPr>
                    </w:p>
                    <w:p w:rsidR="00AF4AD5" w:rsidRPr="00650409" w:rsidRDefault="00AF4AD5" w:rsidP="00AF4AD5">
                      <w:pPr>
                        <w:tabs>
                          <w:tab w:val="left" w:pos="3926"/>
                        </w:tabs>
                        <w:rPr>
                          <w:rFonts w:ascii="Arial" w:hAnsi="Arial" w:cs="Arial"/>
                        </w:rPr>
                      </w:pPr>
                      <w:r w:rsidRPr="00650409">
                        <w:rPr>
                          <w:rFonts w:ascii="Arial" w:hAnsi="Arial" w:cs="Arial"/>
                          <w:color w:val="002060"/>
                          <w:sz w:val="28"/>
                        </w:rPr>
                        <w:t>INTEGRANTES</w:t>
                      </w:r>
                    </w:p>
                    <w:p w:rsidR="00AF4AD5" w:rsidRPr="00A22F11" w:rsidRDefault="00AF4AD5" w:rsidP="00AF4AD5">
                      <w:pPr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 w:rsidRPr="00A22F11">
                        <w:rPr>
                          <w:rFonts w:ascii="Arial" w:hAnsi="Arial" w:cs="Arial"/>
                          <w:color w:val="002060"/>
                        </w:rPr>
                        <w:t>Choque Coca Liz Dara………………………………………………</w:t>
                      </w:r>
                      <w:proofErr w:type="gramStart"/>
                      <w:r w:rsidRPr="00A22F11">
                        <w:rPr>
                          <w:rFonts w:ascii="Arial" w:hAnsi="Arial" w:cs="Arial"/>
                          <w:color w:val="00206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color w:val="00206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2060"/>
                        </w:rPr>
                        <w:t>.217011810</w:t>
                      </w:r>
                    </w:p>
                    <w:p w:rsidR="00AF4AD5" w:rsidRPr="00A91525" w:rsidRDefault="00AF4AD5" w:rsidP="00AF4AD5">
                      <w:pPr>
                        <w:numPr>
                          <w:ilvl w:val="0"/>
                          <w:numId w:val="3"/>
                        </w:numPr>
                        <w:contextualSpacing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</w:rPr>
                        <w:t>Torrez Aramayo Jorge Rodrigo……………………………………………217051367</w:t>
                      </w:r>
                    </w:p>
                    <w:p w:rsidR="00AF4AD5" w:rsidRPr="00650409" w:rsidRDefault="00AF4AD5" w:rsidP="00AF4AD5">
                      <w:pPr>
                        <w:ind w:left="720"/>
                        <w:contextualSpacing/>
                        <w:jc w:val="both"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:rsidR="00AF4AD5" w:rsidRDefault="00AF4AD5" w:rsidP="00AF4AD5">
                      <w:pPr>
                        <w:ind w:left="720"/>
                        <w:contextualSpacing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:rsidR="00AF4AD5" w:rsidRDefault="00AF4AD5" w:rsidP="00AF4AD5">
                      <w:pPr>
                        <w:ind w:left="720"/>
                        <w:contextualSpacing/>
                        <w:rPr>
                          <w:rFonts w:ascii="Arial" w:hAnsi="Arial" w:cs="Arial"/>
                          <w:color w:val="002060"/>
                        </w:rPr>
                      </w:pPr>
                    </w:p>
                    <w:p w:rsidR="00AF4AD5" w:rsidRPr="00A91525" w:rsidRDefault="00AF4AD5" w:rsidP="00AF4AD5">
                      <w:pPr>
                        <w:ind w:left="720"/>
                        <w:contextualSpacing/>
                        <w:rPr>
                          <w:rFonts w:ascii="Arial" w:hAnsi="Arial" w:cs="Arial"/>
                          <w:color w:val="002060"/>
                          <w:u w:val="single"/>
                        </w:rPr>
                      </w:pPr>
                    </w:p>
                    <w:p w:rsidR="00AF4AD5" w:rsidRPr="00650409" w:rsidRDefault="00AF4AD5" w:rsidP="00AF4AD5">
                      <w:pPr>
                        <w:tabs>
                          <w:tab w:val="center" w:pos="4419"/>
                          <w:tab w:val="left" w:pos="7020"/>
                        </w:tabs>
                        <w:rPr>
                          <w:rFonts w:ascii="Arial" w:hAnsi="Arial" w:cs="Arial"/>
                          <w:color w:val="002060"/>
                          <w:sz w:val="36"/>
                        </w:rPr>
                      </w:pPr>
                      <w:r w:rsidRPr="00650409">
                        <w:rPr>
                          <w:rFonts w:ascii="Arial" w:hAnsi="Arial" w:cs="Arial"/>
                          <w:color w:val="002060"/>
                          <w:sz w:val="28"/>
                        </w:rPr>
                        <w:t>ASIGNATURA</w:t>
                      </w:r>
                      <w:r w:rsidRPr="00650409">
                        <w:rPr>
                          <w:rFonts w:ascii="Arial" w:hAnsi="Arial" w:cs="Arial"/>
                          <w:color w:val="002060"/>
                          <w:sz w:val="36"/>
                        </w:rPr>
                        <w:tab/>
                      </w:r>
                      <w:r w:rsidRPr="00650409">
                        <w:rPr>
                          <w:rFonts w:ascii="Arial" w:hAnsi="Arial" w:cs="Arial"/>
                          <w:color w:val="002060"/>
                          <w:sz w:val="36"/>
                        </w:rPr>
                        <w:tab/>
                      </w:r>
                    </w:p>
                    <w:p w:rsidR="00AF4AD5" w:rsidRPr="00650409" w:rsidRDefault="00AF4AD5" w:rsidP="00AF4AD5">
                      <w:pPr>
                        <w:numPr>
                          <w:ilvl w:val="0"/>
                          <w:numId w:val="4"/>
                        </w:numPr>
                        <w:contextualSpacing/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 w:rsidRPr="0077184F">
                        <w:rPr>
                          <w:rFonts w:ascii="Arial" w:hAnsi="Arial" w:cs="Arial"/>
                          <w:color w:val="002060"/>
                          <w:sz w:val="24"/>
                        </w:rPr>
                        <w:t>Sistemas de Información I (INF-342)</w:t>
                      </w:r>
                    </w:p>
                    <w:p w:rsidR="00AF4AD5" w:rsidRPr="00650409" w:rsidRDefault="00AF4AD5" w:rsidP="00AF4AD5">
                      <w:pPr>
                        <w:ind w:left="720"/>
                        <w:contextualSpacing/>
                        <w:rPr>
                          <w:rFonts w:ascii="Arial" w:hAnsi="Arial" w:cs="Arial"/>
                          <w:lang w:val="es-ES_tradnl"/>
                        </w:rPr>
                      </w:pPr>
                    </w:p>
                    <w:p w:rsidR="00AF4AD5" w:rsidRPr="00650409" w:rsidRDefault="00AF4AD5" w:rsidP="00AF4AD5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650409">
                        <w:rPr>
                          <w:rFonts w:ascii="Arial" w:hAnsi="Arial" w:cs="Arial"/>
                          <w:color w:val="002060"/>
                          <w:sz w:val="28"/>
                        </w:rPr>
                        <w:t>FECHA</w:t>
                      </w:r>
                    </w:p>
                    <w:p w:rsidR="00AF4AD5" w:rsidRPr="00650409" w:rsidRDefault="001D472B" w:rsidP="00AF4AD5">
                      <w:pPr>
                        <w:numPr>
                          <w:ilvl w:val="0"/>
                          <w:numId w:val="4"/>
                        </w:numPr>
                        <w:contextualSpacing/>
                        <w:jc w:val="both"/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</w:rPr>
                        <w:t>12/</w:t>
                      </w:r>
                      <w:r w:rsidR="00AF4AD5">
                        <w:rPr>
                          <w:rFonts w:ascii="Arial" w:hAnsi="Arial" w:cs="Arial"/>
                          <w:color w:val="002060"/>
                          <w:sz w:val="24"/>
                        </w:rPr>
                        <w:t>04</w:t>
                      </w:r>
                      <w:r w:rsidR="00AF4AD5" w:rsidRPr="00A91525">
                        <w:rPr>
                          <w:rFonts w:ascii="Arial" w:hAnsi="Arial" w:cs="Arial"/>
                          <w:color w:val="002060"/>
                          <w:sz w:val="24"/>
                        </w:rPr>
                        <w:t>/2019</w:t>
                      </w:r>
                    </w:p>
                    <w:p w:rsidR="00AF4AD5" w:rsidRPr="00650409" w:rsidRDefault="00AF4AD5" w:rsidP="00AF4AD5">
                      <w:pPr>
                        <w:rPr>
                          <w:lang w:val="es-ES_tradnl"/>
                        </w:rPr>
                      </w:pPr>
                    </w:p>
                    <w:p w:rsidR="00AF4AD5" w:rsidRPr="00A91525" w:rsidRDefault="00AF4AD5" w:rsidP="00AF4AD5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A91525">
                        <w:rPr>
                          <w:rFonts w:ascii="Arial" w:hAnsi="Arial" w:cs="Arial"/>
                          <w:color w:val="002060"/>
                        </w:rPr>
                        <w:t>Santa Cruz – Bolivia</w:t>
                      </w:r>
                    </w:p>
                    <w:p w:rsidR="00AF4AD5" w:rsidRPr="00A91525" w:rsidRDefault="00AF4AD5" w:rsidP="00AF4AD5"/>
                  </w:txbxContent>
                </v:textbox>
                <w10:wrap anchorx="margin"/>
              </v:shape>
            </w:pict>
          </mc:Fallback>
        </mc:AlternateContent>
      </w: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Pr="00AF4AD5" w:rsidRDefault="00AF4AD5" w:rsidP="00AF4AD5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:rsidR="00AF4AD5" w:rsidRDefault="00AF4AD5" w:rsidP="00AF4AD5">
      <w:pPr>
        <w:rPr>
          <w:rFonts w:ascii="Baskerville Old Face" w:hAnsi="Baskerville Old Face"/>
          <w:b/>
          <w:sz w:val="36"/>
          <w:szCs w:val="36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p w:rsidR="00AF4AD5" w:rsidRPr="00AF4AD5" w:rsidRDefault="00AF4AD5" w:rsidP="00AF4AD5">
      <w:pPr>
        <w:pStyle w:val="Prrafodelista"/>
        <w:ind w:left="1440"/>
        <w:rPr>
          <w:rFonts w:ascii="Arial" w:hAnsi="Arial" w:cs="Arial"/>
          <w:b/>
          <w:color w:val="2E74B5" w:themeColor="accent1" w:themeShade="BF"/>
          <w:sz w:val="24"/>
          <w:szCs w:val="24"/>
          <w:lang w:val="es-ES"/>
        </w:rPr>
      </w:pPr>
    </w:p>
    <w:sectPr w:rsidR="00AF4AD5" w:rsidRPr="00AF4AD5" w:rsidSect="00AF4A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9C1" w:rsidRDefault="00F519C1" w:rsidP="00AF4AD5">
      <w:pPr>
        <w:spacing w:after="0" w:line="240" w:lineRule="auto"/>
      </w:pPr>
      <w:r>
        <w:separator/>
      </w:r>
    </w:p>
  </w:endnote>
  <w:endnote w:type="continuationSeparator" w:id="0">
    <w:p w:rsidR="00F519C1" w:rsidRDefault="00F519C1" w:rsidP="00AF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0F" w:rsidRDefault="005B67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D5" w:rsidRDefault="00AF4AD5" w:rsidP="00AF4AD5">
    <w:pPr>
      <w:pStyle w:val="Piedepgina"/>
      <w:tabs>
        <w:tab w:val="clear" w:pos="4419"/>
        <w:tab w:val="clear" w:pos="8838"/>
        <w:tab w:val="left" w:pos="72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0F" w:rsidRDefault="005B67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9C1" w:rsidRDefault="00F519C1" w:rsidP="00AF4AD5">
      <w:pPr>
        <w:spacing w:after="0" w:line="240" w:lineRule="auto"/>
      </w:pPr>
      <w:r>
        <w:separator/>
      </w:r>
    </w:p>
  </w:footnote>
  <w:footnote w:type="continuationSeparator" w:id="0">
    <w:p w:rsidR="00F519C1" w:rsidRDefault="00F519C1" w:rsidP="00AF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D5" w:rsidRDefault="00F519C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90860" o:spid="_x0000_s2053" type="#_x0000_t75" style="position:absolute;margin-left:0;margin-top:0;width:525pt;height:525pt;z-index:-251657216;mso-position-horizontal:center;mso-position-horizontal-relative:margin;mso-position-vertical:center;mso-position-vertical-relative:margin" o:allowincell="f">
          <v:imagedata r:id="rId1" o:title="Imagen INEG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D5" w:rsidRDefault="00F519C1" w:rsidP="00AF4AD5">
    <w:pPr>
      <w:pStyle w:val="Encabezado"/>
      <w:tabs>
        <w:tab w:val="clear" w:pos="4419"/>
        <w:tab w:val="clear" w:pos="8838"/>
        <w:tab w:val="left" w:pos="2400"/>
        <w:tab w:val="left" w:pos="7760"/>
      </w:tabs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90861" o:spid="_x0000_s2054" type="#_x0000_t75" style="position:absolute;margin-left:0;margin-top:0;width:525pt;height:525pt;z-index:-251656192;mso-position-horizontal:center;mso-position-horizontal-relative:margin;mso-position-vertical:center;mso-position-vertical-relative:margin" o:allowincell="f">
          <v:imagedata r:id="rId1" o:title="Imagen INEGAS" gain="19661f" blacklevel="22938f"/>
          <w10:wrap anchorx="margin" anchory="margin"/>
        </v:shape>
      </w:pict>
    </w:r>
    <w:r w:rsidR="00AF4AD5">
      <w:tab/>
    </w:r>
    <w:r w:rsidR="00AF4AD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AD5" w:rsidRDefault="00F519C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590859" o:spid="_x0000_s2052" type="#_x0000_t75" style="position:absolute;margin-left:0;margin-top:0;width:525pt;height:525pt;z-index:-251658240;mso-position-horizontal:center;mso-position-horizontal-relative:margin;mso-position-vertical:center;mso-position-vertical-relative:margin" o:allowincell="f">
          <v:imagedata r:id="rId1" o:title="Imagen INEG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263A5"/>
    <w:multiLevelType w:val="multilevel"/>
    <w:tmpl w:val="E6FCE45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E95614C"/>
    <w:multiLevelType w:val="hybridMultilevel"/>
    <w:tmpl w:val="A0D6D64C"/>
    <w:lvl w:ilvl="0" w:tplc="5964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3CE"/>
    <w:multiLevelType w:val="hybridMultilevel"/>
    <w:tmpl w:val="7DE417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F466C"/>
    <w:multiLevelType w:val="hybridMultilevel"/>
    <w:tmpl w:val="81AE95C4"/>
    <w:lvl w:ilvl="0" w:tplc="5964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  <w:sz w:val="24"/>
        <w:szCs w:val="24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A2"/>
    <w:rsid w:val="001C2D91"/>
    <w:rsid w:val="001D472B"/>
    <w:rsid w:val="002A253F"/>
    <w:rsid w:val="002D7E24"/>
    <w:rsid w:val="002E0B01"/>
    <w:rsid w:val="003C1D95"/>
    <w:rsid w:val="004915A2"/>
    <w:rsid w:val="005B670F"/>
    <w:rsid w:val="00605EC2"/>
    <w:rsid w:val="00670DC8"/>
    <w:rsid w:val="00683E5F"/>
    <w:rsid w:val="00710C8C"/>
    <w:rsid w:val="00A96FDB"/>
    <w:rsid w:val="00AD1A71"/>
    <w:rsid w:val="00AF4AD5"/>
    <w:rsid w:val="00C707F2"/>
    <w:rsid w:val="00DE0986"/>
    <w:rsid w:val="00F3457F"/>
    <w:rsid w:val="00F519C1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3374D05"/>
  <w15:chartTrackingRefBased/>
  <w15:docId w15:val="{00C7A4D2-8C3F-4AD1-94C9-39D64E02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15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F4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F4AD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4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D5"/>
  </w:style>
  <w:style w:type="paragraph" w:styleId="Piedepgina">
    <w:name w:val="footer"/>
    <w:basedOn w:val="Normal"/>
    <w:link w:val="PiedepginaCar"/>
    <w:uiPriority w:val="99"/>
    <w:unhideWhenUsed/>
    <w:rsid w:val="00AF4A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2E89-3CAF-4A6A-AACB-1A3F182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igo Torrez Aramayo</dc:creator>
  <cp:keywords/>
  <dc:description/>
  <cp:lastModifiedBy>Jorge Rodrigo Torrez Aramayo</cp:lastModifiedBy>
  <cp:revision>12</cp:revision>
  <dcterms:created xsi:type="dcterms:W3CDTF">2019-04-12T04:55:00Z</dcterms:created>
  <dcterms:modified xsi:type="dcterms:W3CDTF">2019-04-14T16:48:00Z</dcterms:modified>
</cp:coreProperties>
</file>